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E92D9" w14:textId="63819EDB" w:rsidR="005B6614" w:rsidRDefault="005B6614" w:rsidP="000370F5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12707042" w14:textId="18B329CC" w:rsidR="000A7F5C" w:rsidRPr="004616DB" w:rsidRDefault="000A7F5C" w:rsidP="001E33FC">
      <w:pPr>
        <w:pStyle w:val="Bezodstpw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6AA02A55" w14:textId="5F75B171" w:rsidR="000370F5" w:rsidRPr="000370F5" w:rsidRDefault="000370F5" w:rsidP="000370F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F5">
        <w:rPr>
          <w:rFonts w:ascii="Times New Roman" w:hAnsi="Times New Roman" w:cs="Times New Roman"/>
          <w:b/>
          <w:sz w:val="28"/>
          <w:szCs w:val="28"/>
        </w:rPr>
        <w:t>Ogłoszenie o naborze na</w:t>
      </w:r>
      <w:r w:rsidR="0094060F">
        <w:rPr>
          <w:rFonts w:ascii="Times New Roman" w:hAnsi="Times New Roman" w:cs="Times New Roman"/>
          <w:b/>
          <w:sz w:val="28"/>
          <w:szCs w:val="28"/>
        </w:rPr>
        <w:t xml:space="preserve"> wolne</w:t>
      </w:r>
      <w:r w:rsidRPr="000370F5">
        <w:rPr>
          <w:rFonts w:ascii="Times New Roman" w:hAnsi="Times New Roman" w:cs="Times New Roman"/>
          <w:b/>
          <w:sz w:val="28"/>
          <w:szCs w:val="28"/>
        </w:rPr>
        <w:t xml:space="preserve"> stanowisko</w:t>
      </w:r>
    </w:p>
    <w:p w14:paraId="1D84F08C" w14:textId="77777777" w:rsidR="000370F5" w:rsidRPr="000370F5" w:rsidRDefault="000370F5" w:rsidP="000370F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CF365" w14:textId="77777777" w:rsidR="000370F5" w:rsidRPr="008C7A78" w:rsidRDefault="000370F5" w:rsidP="000370F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A78">
        <w:rPr>
          <w:rFonts w:ascii="Times New Roman" w:hAnsi="Times New Roman" w:cs="Times New Roman"/>
          <w:b/>
          <w:bCs/>
          <w:sz w:val="24"/>
          <w:szCs w:val="24"/>
        </w:rPr>
        <w:t>Dyrektor Powiatowej Stacji Sanitarno – Epidemiologicznej w Żninie</w:t>
      </w:r>
    </w:p>
    <w:p w14:paraId="5BE21692" w14:textId="3D5BD6FE" w:rsidR="000370F5" w:rsidRPr="008C7A78" w:rsidRDefault="000370F5" w:rsidP="000370F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A78">
        <w:rPr>
          <w:rFonts w:ascii="Times New Roman" w:hAnsi="Times New Roman" w:cs="Times New Roman"/>
          <w:b/>
          <w:bCs/>
          <w:sz w:val="24"/>
          <w:szCs w:val="24"/>
        </w:rPr>
        <w:t>ogłasza nabór kandydatów na</w:t>
      </w:r>
      <w:r w:rsidR="00A16B50">
        <w:rPr>
          <w:rFonts w:ascii="Times New Roman" w:hAnsi="Times New Roman" w:cs="Times New Roman"/>
          <w:b/>
          <w:bCs/>
          <w:sz w:val="24"/>
          <w:szCs w:val="24"/>
        </w:rPr>
        <w:t xml:space="preserve"> wolne</w:t>
      </w:r>
      <w:r w:rsidRPr="008C7A78">
        <w:rPr>
          <w:rFonts w:ascii="Times New Roman" w:hAnsi="Times New Roman" w:cs="Times New Roman"/>
          <w:b/>
          <w:bCs/>
          <w:sz w:val="24"/>
          <w:szCs w:val="24"/>
        </w:rPr>
        <w:t xml:space="preserve"> stanowisko </w:t>
      </w:r>
      <w:r w:rsidR="001257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88D7AD" w14:textId="77777777" w:rsidR="000370F5" w:rsidRPr="008C7A78" w:rsidRDefault="000370F5" w:rsidP="000370F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9C0C3" w14:textId="50DCA0E0" w:rsidR="000370F5" w:rsidRPr="003554C9" w:rsidRDefault="000D2619" w:rsidP="000D261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ca Prawny</w:t>
      </w:r>
    </w:p>
    <w:p w14:paraId="56F8935A" w14:textId="77777777" w:rsidR="000370F5" w:rsidRDefault="000370F5" w:rsidP="000D261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9406356" w14:textId="02302C92" w:rsidR="000370F5" w:rsidRDefault="000370F5" w:rsidP="000370F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0370F5">
        <w:rPr>
          <w:rFonts w:ascii="Times New Roman" w:hAnsi="Times New Roman" w:cs="Times New Roman"/>
          <w:b/>
          <w:bCs/>
          <w:sz w:val="24"/>
          <w:szCs w:val="24"/>
        </w:rPr>
        <w:t>w wymiarze czasu pracy  1</w:t>
      </w:r>
      <w:r w:rsidR="001617C8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Pr="000370F5">
        <w:rPr>
          <w:rFonts w:ascii="Times New Roman" w:hAnsi="Times New Roman" w:cs="Times New Roman"/>
          <w:b/>
          <w:bCs/>
          <w:sz w:val="24"/>
          <w:szCs w:val="24"/>
        </w:rPr>
        <w:t xml:space="preserve"> etat</w:t>
      </w:r>
      <w:r w:rsidR="001C6540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40AD24F2" w14:textId="77777777" w:rsidR="00092A45" w:rsidRPr="006E7D0D" w:rsidRDefault="00092A45" w:rsidP="000370F5">
      <w:pPr>
        <w:pStyle w:val="Bezodstpw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562F8A0C" w14:textId="7A238B8A" w:rsidR="000370F5" w:rsidRPr="006E7D0D" w:rsidRDefault="00092A45" w:rsidP="000370F5">
      <w:pPr>
        <w:pStyle w:val="Bezodstpw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6E7D0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iczba stanowisk pracy: 1</w:t>
      </w:r>
    </w:p>
    <w:p w14:paraId="42626116" w14:textId="77777777" w:rsidR="0080167C" w:rsidRPr="006E7D0D" w:rsidRDefault="0080167C" w:rsidP="000370F5">
      <w:pPr>
        <w:pStyle w:val="Bezodstpw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741E85A9" w14:textId="02CB353B" w:rsidR="0080167C" w:rsidRPr="006E7D0D" w:rsidRDefault="0080167C" w:rsidP="000370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0D"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ymagania związane ze stanowiskiem pracy</w:t>
      </w:r>
    </w:p>
    <w:p w14:paraId="559965B3" w14:textId="184C0540" w:rsidR="000370F5" w:rsidRPr="006E7D0D" w:rsidRDefault="000370F5" w:rsidP="000370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E7D0D">
        <w:rPr>
          <w:rFonts w:ascii="Times New Roman" w:hAnsi="Times New Roman" w:cs="Times New Roman"/>
          <w:sz w:val="24"/>
          <w:szCs w:val="24"/>
        </w:rPr>
        <w:t>W</w:t>
      </w:r>
      <w:r w:rsidR="004A6BD0" w:rsidRPr="006E7D0D">
        <w:rPr>
          <w:rFonts w:ascii="Times New Roman" w:hAnsi="Times New Roman" w:cs="Times New Roman"/>
          <w:sz w:val="24"/>
          <w:szCs w:val="24"/>
        </w:rPr>
        <w:t>ykształcenie</w:t>
      </w:r>
      <w:r w:rsidRPr="006E7D0D">
        <w:rPr>
          <w:rFonts w:ascii="Times New Roman" w:hAnsi="Times New Roman" w:cs="Times New Roman"/>
          <w:sz w:val="24"/>
          <w:szCs w:val="24"/>
        </w:rPr>
        <w:t>:</w:t>
      </w:r>
    </w:p>
    <w:p w14:paraId="14F29BA1" w14:textId="6E09DC0C" w:rsidR="00A07809" w:rsidRPr="006E7D0D" w:rsidRDefault="004A6BD0" w:rsidP="00A07809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E7D0D">
        <w:rPr>
          <w:rFonts w:ascii="Times New Roman" w:hAnsi="Times New Roman" w:cs="Times New Roman"/>
          <w:b/>
          <w:bCs/>
          <w:sz w:val="24"/>
          <w:szCs w:val="24"/>
        </w:rPr>
        <w:t>Wykształcenie wyższe prawnicze</w:t>
      </w:r>
      <w:r w:rsidRPr="006E7D0D">
        <w:rPr>
          <w:rFonts w:ascii="Times New Roman" w:hAnsi="Times New Roman" w:cs="Times New Roman"/>
          <w:sz w:val="24"/>
          <w:szCs w:val="24"/>
        </w:rPr>
        <w:t xml:space="preserve"> </w:t>
      </w:r>
      <w:r w:rsidR="00A07809" w:rsidRPr="006E7D0D">
        <w:rPr>
          <w:rFonts w:ascii="Times New Roman" w:hAnsi="Times New Roman" w:cs="Times New Roman"/>
          <w:sz w:val="24"/>
          <w:szCs w:val="24"/>
        </w:rPr>
        <w:t>(USTAWA z dnia 6 lipca 1982 r.</w:t>
      </w:r>
    </w:p>
    <w:p w14:paraId="3A491BC6" w14:textId="77777777" w:rsidR="00A07809" w:rsidRPr="006E7D0D" w:rsidRDefault="00A07809" w:rsidP="004A6BD0">
      <w:pPr>
        <w:pStyle w:val="Nagwek2"/>
        <w:ind w:firstLine="709"/>
        <w:rPr>
          <w:szCs w:val="24"/>
        </w:rPr>
      </w:pPr>
      <w:r w:rsidRPr="006E7D0D">
        <w:rPr>
          <w:szCs w:val="24"/>
        </w:rPr>
        <w:t xml:space="preserve">o </w:t>
      </w:r>
      <w:r w:rsidRPr="006E7D0D">
        <w:rPr>
          <w:rStyle w:val="Uwydatnienie"/>
          <w:szCs w:val="24"/>
        </w:rPr>
        <w:t>radcach prawnych)</w:t>
      </w:r>
    </w:p>
    <w:p w14:paraId="01A78C94" w14:textId="77777777" w:rsidR="00123E9E" w:rsidRPr="006E7D0D" w:rsidRDefault="00123E9E" w:rsidP="00123E9E">
      <w:pPr>
        <w:shd w:val="clear" w:color="auto" w:fill="FFFFFF"/>
        <w:spacing w:before="480"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Miejsce wykonywania pracy</w:t>
      </w:r>
    </w:p>
    <w:p w14:paraId="13C8C470" w14:textId="77777777" w:rsidR="00123E9E" w:rsidRPr="006E7D0D" w:rsidRDefault="00123E9E" w:rsidP="00123E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shd w:val="clear" w:color="auto" w:fill="FFFFFF"/>
          <w:lang w:eastAsia="pl-PL"/>
          <w14:ligatures w14:val="none"/>
        </w:rPr>
        <w:t>Województwo kujawsko-pomorskie, powiat żniński,</w:t>
      </w:r>
    </w:p>
    <w:p w14:paraId="3197AA01" w14:textId="7293F64E" w:rsidR="00024379" w:rsidRPr="006E7D0D" w:rsidRDefault="00123E9E" w:rsidP="00123E9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Powiatowa Stacja Sanitarno-Epidemiologiczna w Żninie</w:t>
      </w:r>
      <w:r w:rsidR="0032756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 xml:space="preserve"> (PSSE)</w:t>
      </w:r>
      <w:r w:rsidR="005F141B"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, ul. Mickiewicza 24, 88-400 Żnin</w:t>
      </w:r>
      <w:r w:rsidR="000D2DAB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 xml:space="preserve"> </w:t>
      </w:r>
    </w:p>
    <w:p w14:paraId="5EC5DEB7" w14:textId="315CF763" w:rsidR="00024379" w:rsidRPr="006E7D0D" w:rsidRDefault="00FF0305" w:rsidP="001D67A7">
      <w:pPr>
        <w:shd w:val="clear" w:color="auto" w:fill="FFFFFF"/>
        <w:spacing w:before="480" w:after="240" w:line="240" w:lineRule="auto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E7D0D"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Zakres zadań wykonywanych na stanowisku pracy:</w:t>
      </w:r>
    </w:p>
    <w:p w14:paraId="75BAF0FB" w14:textId="2C024156" w:rsidR="00EB27FB" w:rsidRPr="007E53A9" w:rsidRDefault="00D97D71" w:rsidP="001D67A7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B27FB" w:rsidRPr="006E7D0D">
        <w:rPr>
          <w:rFonts w:ascii="Times New Roman" w:hAnsi="Times New Roman" w:cs="Times New Roman"/>
          <w:sz w:val="24"/>
          <w:szCs w:val="24"/>
        </w:rPr>
        <w:t>porządzanie opinii prawnych w zakresie stosowania prawa</w:t>
      </w:r>
      <w:r w:rsidR="007F4D23">
        <w:rPr>
          <w:rFonts w:ascii="Times New Roman" w:hAnsi="Times New Roman" w:cs="Times New Roman"/>
          <w:color w:val="0070C0"/>
          <w:sz w:val="24"/>
          <w:szCs w:val="24"/>
        </w:rPr>
        <w:t>,</w:t>
      </w:r>
    </w:p>
    <w:p w14:paraId="52FA48AE" w14:textId="79E983F0" w:rsidR="007E53A9" w:rsidRPr="007F4D23" w:rsidRDefault="00D97D71" w:rsidP="007E53A9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7E53A9" w:rsidRPr="007F4D23">
        <w:rPr>
          <w:sz w:val="24"/>
          <w:szCs w:val="24"/>
        </w:rPr>
        <w:t>dzielanie porad i konsultacji prawnych w zakresie stosowania prawa</w:t>
      </w:r>
      <w:r w:rsidR="007F4D23" w:rsidRPr="007F4D23">
        <w:rPr>
          <w:sz w:val="24"/>
          <w:szCs w:val="24"/>
        </w:rPr>
        <w:t>,</w:t>
      </w:r>
    </w:p>
    <w:p w14:paraId="1FBBC8BE" w14:textId="1C4ADC51" w:rsidR="00EB27FB" w:rsidRPr="006E7D0D" w:rsidRDefault="00D97D71" w:rsidP="001D67A7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B27FB" w:rsidRPr="006E7D0D">
        <w:rPr>
          <w:rFonts w:ascii="Times New Roman" w:hAnsi="Times New Roman" w:cs="Times New Roman"/>
          <w:sz w:val="24"/>
          <w:szCs w:val="24"/>
        </w:rPr>
        <w:t xml:space="preserve">nformowanie Państwowego Powiatowego Inspektora Sanitarnego, kierowników komórek organizacyjnych i osób zajmujących samodzielne stanowiska pracy </w:t>
      </w:r>
      <w:r w:rsidR="00FA3718" w:rsidRPr="006E7D0D">
        <w:rPr>
          <w:rFonts w:ascii="Times New Roman" w:hAnsi="Times New Roman" w:cs="Times New Roman"/>
          <w:sz w:val="24"/>
          <w:szCs w:val="24"/>
        </w:rPr>
        <w:t xml:space="preserve">w PSSE </w:t>
      </w:r>
      <w:r w:rsidR="00EB27FB" w:rsidRPr="006E7D0D">
        <w:rPr>
          <w:rFonts w:ascii="Times New Roman" w:hAnsi="Times New Roman" w:cs="Times New Roman"/>
          <w:sz w:val="24"/>
          <w:szCs w:val="24"/>
        </w:rPr>
        <w:t xml:space="preserve"> o zmianach w obowiązującym stanie prawnym w zakresie działalności jednostki oraz udzielanie instruktażu</w:t>
      </w:r>
      <w:r w:rsidR="00FA3718" w:rsidRPr="006E7D0D">
        <w:rPr>
          <w:rFonts w:ascii="Times New Roman" w:hAnsi="Times New Roman" w:cs="Times New Roman"/>
          <w:sz w:val="24"/>
          <w:szCs w:val="24"/>
        </w:rPr>
        <w:t>,</w:t>
      </w:r>
    </w:p>
    <w:p w14:paraId="0210E8BC" w14:textId="4656599C" w:rsidR="00EB27FB" w:rsidRPr="006E7D0D" w:rsidRDefault="00D97D71" w:rsidP="001D67A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27FB" w:rsidRPr="006E7D0D">
        <w:rPr>
          <w:rFonts w:ascii="Times New Roman" w:hAnsi="Times New Roman" w:cs="Times New Roman"/>
          <w:sz w:val="24"/>
          <w:szCs w:val="24"/>
        </w:rPr>
        <w:t>rowadzenie szkoleń dla komórek organizacyjnych</w:t>
      </w:r>
      <w:r w:rsidR="00FA3718" w:rsidRPr="006E7D0D">
        <w:rPr>
          <w:rFonts w:ascii="Times New Roman" w:hAnsi="Times New Roman" w:cs="Times New Roman"/>
          <w:sz w:val="24"/>
          <w:szCs w:val="24"/>
        </w:rPr>
        <w:t xml:space="preserve"> PSSE</w:t>
      </w:r>
      <w:r w:rsidR="00EB27FB" w:rsidRPr="006E7D0D">
        <w:rPr>
          <w:rFonts w:ascii="Times New Roman" w:hAnsi="Times New Roman" w:cs="Times New Roman"/>
          <w:sz w:val="24"/>
          <w:szCs w:val="24"/>
        </w:rPr>
        <w:t xml:space="preserve"> (wg zapotrzebowania), z przepisów prawa</w:t>
      </w:r>
      <w:r w:rsidR="007F4D23">
        <w:rPr>
          <w:rFonts w:ascii="Times New Roman" w:hAnsi="Times New Roman" w:cs="Times New Roman"/>
          <w:sz w:val="24"/>
          <w:szCs w:val="24"/>
        </w:rPr>
        <w:t>,</w:t>
      </w:r>
    </w:p>
    <w:p w14:paraId="5DBD2141" w14:textId="392F9D36" w:rsidR="00EB27FB" w:rsidRPr="006E7D0D" w:rsidRDefault="00D97D71" w:rsidP="00BF2277">
      <w:pPr>
        <w:numPr>
          <w:ilvl w:val="0"/>
          <w:numId w:val="16"/>
        </w:numPr>
        <w:tabs>
          <w:tab w:val="left" w:pos="426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B27FB" w:rsidRPr="006E7D0D">
        <w:rPr>
          <w:rFonts w:ascii="Times New Roman" w:hAnsi="Times New Roman" w:cs="Times New Roman"/>
          <w:sz w:val="24"/>
          <w:szCs w:val="24"/>
        </w:rPr>
        <w:t xml:space="preserve">nformowanie Państwowego Powiatowego Inspektora Sanitarnego o stwierdzonych faktach istotnego naruszenia obowiązujących przepisów w działalności </w:t>
      </w:r>
      <w:r w:rsidR="00FA3718" w:rsidRPr="006E7D0D">
        <w:rPr>
          <w:rFonts w:ascii="Times New Roman" w:hAnsi="Times New Roman" w:cs="Times New Roman"/>
          <w:sz w:val="24"/>
          <w:szCs w:val="24"/>
        </w:rPr>
        <w:t>PSSE t</w:t>
      </w:r>
      <w:r w:rsidR="00EB27FB" w:rsidRPr="006E7D0D">
        <w:rPr>
          <w:rFonts w:ascii="Times New Roman" w:hAnsi="Times New Roman" w:cs="Times New Roman"/>
          <w:sz w:val="24"/>
          <w:szCs w:val="24"/>
        </w:rPr>
        <w:t>ych naruszeń</w:t>
      </w:r>
      <w:r w:rsidR="007F4D23">
        <w:rPr>
          <w:rFonts w:ascii="Times New Roman" w:hAnsi="Times New Roman" w:cs="Times New Roman"/>
          <w:sz w:val="24"/>
          <w:szCs w:val="24"/>
        </w:rPr>
        <w:t>,</w:t>
      </w:r>
    </w:p>
    <w:p w14:paraId="26820FDA" w14:textId="3ABD4F5A" w:rsidR="00EB27FB" w:rsidRPr="006E7D0D" w:rsidRDefault="00D97D71" w:rsidP="001D67A7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B27FB" w:rsidRPr="006E7D0D">
        <w:rPr>
          <w:rFonts w:ascii="Times New Roman" w:hAnsi="Times New Roman" w:cs="Times New Roman"/>
          <w:sz w:val="24"/>
          <w:szCs w:val="24"/>
        </w:rPr>
        <w:t>piniowanie pod względem formalno-prawnym projektów zarządzeń, regulaminów, wzorów formularzy, umów z zakresu prawa cywilnego</w:t>
      </w:r>
      <w:r w:rsidR="00FA3718" w:rsidRPr="006E7D0D">
        <w:rPr>
          <w:rFonts w:ascii="Times New Roman" w:hAnsi="Times New Roman" w:cs="Times New Roman"/>
          <w:sz w:val="24"/>
          <w:szCs w:val="24"/>
        </w:rPr>
        <w:t xml:space="preserve"> </w:t>
      </w:r>
      <w:r w:rsidR="00EB27FB" w:rsidRPr="006E7D0D">
        <w:rPr>
          <w:rFonts w:ascii="Times New Roman" w:hAnsi="Times New Roman" w:cs="Times New Roman"/>
          <w:sz w:val="24"/>
          <w:szCs w:val="24"/>
        </w:rPr>
        <w:t>i innych</w:t>
      </w:r>
      <w:r w:rsidR="007F4D23">
        <w:rPr>
          <w:rFonts w:ascii="Times New Roman" w:hAnsi="Times New Roman" w:cs="Times New Roman"/>
          <w:sz w:val="24"/>
          <w:szCs w:val="24"/>
        </w:rPr>
        <w:t>,</w:t>
      </w:r>
    </w:p>
    <w:p w14:paraId="66A6E91F" w14:textId="30A3107A" w:rsidR="00EB27FB" w:rsidRPr="006E7D0D" w:rsidRDefault="00D97D71" w:rsidP="001D67A7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B27FB" w:rsidRPr="006E7D0D">
        <w:rPr>
          <w:rFonts w:ascii="Times New Roman" w:hAnsi="Times New Roman" w:cs="Times New Roman"/>
          <w:sz w:val="24"/>
          <w:szCs w:val="24"/>
        </w:rPr>
        <w:t xml:space="preserve">piniowanie </w:t>
      </w:r>
      <w:r w:rsidR="0005581E">
        <w:rPr>
          <w:rFonts w:ascii="Times New Roman" w:hAnsi="Times New Roman" w:cs="Times New Roman"/>
          <w:sz w:val="24"/>
          <w:szCs w:val="24"/>
        </w:rPr>
        <w:t xml:space="preserve">pod względem formalno-prawnym </w:t>
      </w:r>
      <w:r w:rsidR="00EB27FB" w:rsidRPr="006E7D0D">
        <w:rPr>
          <w:rFonts w:ascii="Times New Roman" w:hAnsi="Times New Roman" w:cs="Times New Roman"/>
          <w:sz w:val="24"/>
          <w:szCs w:val="24"/>
        </w:rPr>
        <w:t xml:space="preserve">projektów decyzji i postanowień </w:t>
      </w:r>
      <w:r w:rsidR="00FA3718" w:rsidRPr="006E7D0D">
        <w:rPr>
          <w:rFonts w:ascii="Times New Roman" w:hAnsi="Times New Roman" w:cs="Times New Roman"/>
          <w:sz w:val="24"/>
          <w:szCs w:val="24"/>
        </w:rPr>
        <w:t>oraz</w:t>
      </w:r>
      <w:r w:rsidR="00EB27FB" w:rsidRPr="006E7D0D">
        <w:rPr>
          <w:rFonts w:ascii="Times New Roman" w:hAnsi="Times New Roman" w:cs="Times New Roman"/>
          <w:sz w:val="24"/>
          <w:szCs w:val="24"/>
        </w:rPr>
        <w:t xml:space="preserve"> innych pism w postępowaniu administracyjnym i egzekucyjnym w administracji</w:t>
      </w:r>
      <w:r w:rsidR="00FA3718" w:rsidRPr="006E7D0D">
        <w:rPr>
          <w:rFonts w:ascii="Times New Roman" w:hAnsi="Times New Roman" w:cs="Times New Roman"/>
          <w:sz w:val="24"/>
          <w:szCs w:val="24"/>
        </w:rPr>
        <w:t>,</w:t>
      </w:r>
      <w:r w:rsidR="00EB27FB" w:rsidRPr="006E7D0D">
        <w:rPr>
          <w:rFonts w:ascii="Times New Roman" w:hAnsi="Times New Roman" w:cs="Times New Roman"/>
          <w:sz w:val="24"/>
          <w:szCs w:val="24"/>
        </w:rPr>
        <w:t xml:space="preserve"> w sprawach prowadzonych przez komórki organizacyjne</w:t>
      </w:r>
      <w:r w:rsidR="00FA3718" w:rsidRPr="006E7D0D">
        <w:rPr>
          <w:rFonts w:ascii="Times New Roman" w:hAnsi="Times New Roman" w:cs="Times New Roman"/>
          <w:sz w:val="24"/>
          <w:szCs w:val="24"/>
        </w:rPr>
        <w:t xml:space="preserve"> PSSE</w:t>
      </w:r>
      <w:r w:rsidR="007F4D23">
        <w:rPr>
          <w:rFonts w:ascii="Times New Roman" w:hAnsi="Times New Roman" w:cs="Times New Roman"/>
          <w:sz w:val="24"/>
          <w:szCs w:val="24"/>
        </w:rPr>
        <w:t>,</w:t>
      </w:r>
    </w:p>
    <w:p w14:paraId="144FC36E" w14:textId="13BF492D" w:rsidR="00EB27FB" w:rsidRPr="006E7D0D" w:rsidRDefault="00D97D71" w:rsidP="001D67A7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27FB" w:rsidRPr="006E7D0D">
        <w:rPr>
          <w:rFonts w:ascii="Times New Roman" w:hAnsi="Times New Roman" w:cs="Times New Roman"/>
          <w:sz w:val="24"/>
          <w:szCs w:val="24"/>
        </w:rPr>
        <w:t>rzygotowywanie spraw związanych z prowadzeniem dochodzenia oraz wnoszeniem i popieraniem oskarżenia w postępowaniu uproszczonym przed sądem</w:t>
      </w:r>
      <w:r w:rsidR="007F4D23">
        <w:rPr>
          <w:rFonts w:ascii="Times New Roman" w:hAnsi="Times New Roman" w:cs="Times New Roman"/>
          <w:sz w:val="24"/>
          <w:szCs w:val="24"/>
        </w:rPr>
        <w:t>,</w:t>
      </w:r>
    </w:p>
    <w:p w14:paraId="5309029D" w14:textId="09399EBC" w:rsidR="00EB27FB" w:rsidRPr="006E7D0D" w:rsidRDefault="00D97D71" w:rsidP="001D67A7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B27FB" w:rsidRPr="006E7D0D">
        <w:rPr>
          <w:rFonts w:ascii="Times New Roman" w:hAnsi="Times New Roman" w:cs="Times New Roman"/>
          <w:sz w:val="24"/>
          <w:szCs w:val="24"/>
        </w:rPr>
        <w:t xml:space="preserve">ystępowanie w charakterze pełnomocnika </w:t>
      </w:r>
      <w:r w:rsidR="00FA3718" w:rsidRPr="006E7D0D">
        <w:rPr>
          <w:rFonts w:ascii="Times New Roman" w:hAnsi="Times New Roman" w:cs="Times New Roman"/>
          <w:sz w:val="24"/>
          <w:szCs w:val="24"/>
        </w:rPr>
        <w:t>PPIS w Żninie</w:t>
      </w:r>
      <w:r w:rsidR="00EB27FB" w:rsidRPr="006E7D0D">
        <w:rPr>
          <w:rFonts w:ascii="Times New Roman" w:hAnsi="Times New Roman" w:cs="Times New Roman"/>
          <w:sz w:val="24"/>
          <w:szCs w:val="24"/>
        </w:rPr>
        <w:t xml:space="preserve"> w postępowaniu sądowym oraz innymi organami orzekającymi</w:t>
      </w:r>
      <w:r w:rsidR="007F4D23">
        <w:rPr>
          <w:rFonts w:ascii="Times New Roman" w:hAnsi="Times New Roman" w:cs="Times New Roman"/>
          <w:sz w:val="24"/>
          <w:szCs w:val="24"/>
        </w:rPr>
        <w:t>,</w:t>
      </w:r>
    </w:p>
    <w:p w14:paraId="3C007136" w14:textId="36A13057" w:rsidR="00024379" w:rsidRDefault="00D97D71" w:rsidP="0094060F">
      <w:pPr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B27FB" w:rsidRPr="006E7D0D">
        <w:rPr>
          <w:rFonts w:ascii="Times New Roman" w:hAnsi="Times New Roman" w:cs="Times New Roman"/>
          <w:sz w:val="24"/>
          <w:szCs w:val="24"/>
        </w:rPr>
        <w:t>adzór prawny nad egzekucją należności</w:t>
      </w:r>
      <w:r w:rsidR="002E353A" w:rsidRPr="006E7D0D">
        <w:rPr>
          <w:rFonts w:ascii="Times New Roman" w:hAnsi="Times New Roman" w:cs="Times New Roman"/>
          <w:sz w:val="24"/>
          <w:szCs w:val="24"/>
        </w:rPr>
        <w:t xml:space="preserve"> PSSE</w:t>
      </w:r>
      <w:r w:rsidR="007F4D23">
        <w:rPr>
          <w:rFonts w:ascii="Times New Roman" w:hAnsi="Times New Roman" w:cs="Times New Roman"/>
          <w:sz w:val="24"/>
          <w:szCs w:val="24"/>
        </w:rPr>
        <w:t>.</w:t>
      </w:r>
      <w:r w:rsidR="00EB27FB" w:rsidRPr="006E7D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04DFC" w14:textId="77777777" w:rsidR="0032756D" w:rsidRDefault="0032756D" w:rsidP="0032756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28710" w14:textId="77777777" w:rsidR="0032756D" w:rsidRDefault="0032756D" w:rsidP="0032756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B114E" w14:textId="77777777" w:rsidR="0032756D" w:rsidRPr="006E7D0D" w:rsidRDefault="0032756D" w:rsidP="0032756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71F20" w14:textId="23C08795" w:rsidR="00024379" w:rsidRPr="006E7D0D" w:rsidRDefault="00024379" w:rsidP="0035783E">
      <w:pPr>
        <w:shd w:val="clear" w:color="auto" w:fill="FFFFFF"/>
        <w:spacing w:before="480"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  <w14:ligatures w14:val="none"/>
        </w:rPr>
        <w:lastRenderedPageBreak/>
        <w:t>Wymagania</w:t>
      </w:r>
    </w:p>
    <w:p w14:paraId="1D787F40" w14:textId="703DE2FA" w:rsidR="0035783E" w:rsidRPr="006E7D0D" w:rsidRDefault="0035783E" w:rsidP="0050794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 xml:space="preserve">obywatelstwo polskie lub obywatele </w:t>
      </w:r>
      <w:r w:rsidR="002E353A"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 xml:space="preserve">krajów </w:t>
      </w: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Unii Europejskiej oraz obywatele innych państw, którym na podstawie umów międzynarodowych lub przepisów prawa wspólnotowego przysługuje prawo do podjęcia zatrudnienia na terytorium Rzeczypospolitej Polskiej,</w:t>
      </w:r>
    </w:p>
    <w:p w14:paraId="61D253E4" w14:textId="76EE279F" w:rsidR="0038246D" w:rsidRPr="006E7D0D" w:rsidRDefault="0038246D" w:rsidP="0050794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wpis na listę radców prawnych,</w:t>
      </w:r>
    </w:p>
    <w:p w14:paraId="32B679DE" w14:textId="77777777" w:rsidR="0035783E" w:rsidRPr="006E7D0D" w:rsidRDefault="0035783E" w:rsidP="0035783E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pełna zdolność do czynności prawnych oraz korzystanie z pełni praw publicznych,</w:t>
      </w:r>
    </w:p>
    <w:p w14:paraId="1B7202EB" w14:textId="570F3C49" w:rsidR="00024379" w:rsidRPr="006E7D0D" w:rsidRDefault="00024379" w:rsidP="00024379">
      <w:pPr>
        <w:shd w:val="clear" w:color="auto" w:fill="FFFFFF"/>
        <w:spacing w:before="480"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  <w14:ligatures w14:val="none"/>
        </w:rPr>
        <w:t>Wymagane dokumenty</w:t>
      </w:r>
    </w:p>
    <w:p w14:paraId="3FE364DB" w14:textId="7186386F" w:rsidR="000C2203" w:rsidRPr="006E7D0D" w:rsidRDefault="000C2203" w:rsidP="000C220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list motywacyjn</w:t>
      </w:r>
      <w:r w:rsidR="002E353A"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y</w:t>
      </w: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;</w:t>
      </w:r>
    </w:p>
    <w:p w14:paraId="7B1A7AEE" w14:textId="5D06061F" w:rsidR="002923DE" w:rsidRPr="006E7D0D" w:rsidRDefault="002923DE" w:rsidP="007D2266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 xml:space="preserve">kopia dokumentów </w:t>
      </w:r>
      <w:r w:rsidR="00BB2435"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potwierdzającego wpis na listę radców prawnych,</w:t>
      </w:r>
    </w:p>
    <w:p w14:paraId="765D0421" w14:textId="77777777" w:rsidR="000C2203" w:rsidRPr="006E7D0D" w:rsidRDefault="000C2203" w:rsidP="000C220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oświadczenia o posiadaniu obywatelstwa polskiego lub kopii dokumentu potwierdzającego posiadanie polskiego obywatelstwa;</w:t>
      </w:r>
    </w:p>
    <w:p w14:paraId="697458DA" w14:textId="77777777" w:rsidR="000C2203" w:rsidRPr="006E7D0D" w:rsidRDefault="000C2203" w:rsidP="000C220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oświadczenia o wyrażeniu zgody na przetwarzanie danych osobowych do celów rekrutacji;</w:t>
      </w:r>
    </w:p>
    <w:p w14:paraId="2F818E92" w14:textId="77777777" w:rsidR="000C2203" w:rsidRPr="006E7D0D" w:rsidRDefault="000C2203" w:rsidP="000C220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oświadczenia o pełnej zdolności do czynności prawnych oraz korzystaniu z pełni praw publicznych;</w:t>
      </w:r>
    </w:p>
    <w:p w14:paraId="7EE3285A" w14:textId="77777777" w:rsidR="000C2203" w:rsidRPr="006E7D0D" w:rsidRDefault="000C2203" w:rsidP="000C220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kopii innych dokumentów potwierdzających spełnienie dodatkowych wymagań;</w:t>
      </w:r>
    </w:p>
    <w:p w14:paraId="7C85A44D" w14:textId="77777777" w:rsidR="00185519" w:rsidRPr="006E7D0D" w:rsidRDefault="00185519" w:rsidP="00024379">
      <w:pPr>
        <w:shd w:val="clear" w:color="auto" w:fill="FFFFFF"/>
        <w:spacing w:after="240" w:line="240" w:lineRule="auto"/>
        <w:textAlignment w:val="baseline"/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0298503C" w14:textId="14A04A28" w:rsidR="009C691E" w:rsidRPr="006E7D0D" w:rsidRDefault="00820F88" w:rsidP="0002437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ermin i miejsce składania dokumentów</w:t>
      </w:r>
      <w:r w:rsidRPr="006E7D0D">
        <w:rPr>
          <w:rFonts w:ascii="Times New Roman" w:hAnsi="Times New Roman" w:cs="Times New Roman"/>
          <w:color w:val="1B1B1B"/>
          <w:sz w:val="24"/>
          <w:szCs w:val="24"/>
        </w:rPr>
        <w:br/>
      </w:r>
      <w:r w:rsidRPr="006E7D0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okumenty należy złożyć do</w:t>
      </w:r>
      <w:r w:rsidRPr="006E7D0D"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8154E3" w:rsidRPr="000D2DAB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6E7D0D" w:rsidRPr="000D2DAB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154E3" w:rsidRPr="000D2DAB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.07.2024 r.</w:t>
      </w:r>
    </w:p>
    <w:p w14:paraId="5419E51C" w14:textId="680EF441" w:rsidR="001C57CE" w:rsidRPr="006E7D0D" w:rsidRDefault="00DC5952" w:rsidP="00024379">
      <w:pPr>
        <w:shd w:val="clear" w:color="auto" w:fill="FFFFFF"/>
        <w:spacing w:after="240" w:line="240" w:lineRule="auto"/>
        <w:textAlignment w:val="baseline"/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6E7D0D"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iejsce składania dokumentów:</w:t>
      </w:r>
    </w:p>
    <w:p w14:paraId="400287BF" w14:textId="77777777" w:rsidR="009F521B" w:rsidRPr="006E7D0D" w:rsidRDefault="009F521B" w:rsidP="009F521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 xml:space="preserve">listownie na adres: Powiatowa Stacja Sanitarno-Epidemiologiczna w Żninie </w:t>
      </w: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br/>
        <w:t>ul. Mickiewicza 24, 88-400 Żnin</w:t>
      </w: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br/>
        <w:t>z dopiskiem: „Radca Prawny”;</w:t>
      </w:r>
    </w:p>
    <w:p w14:paraId="3C1E77A3" w14:textId="77777777" w:rsidR="009F521B" w:rsidRPr="006E7D0D" w:rsidRDefault="009F521B" w:rsidP="009F521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pocztą elektroniczną na adres:</w:t>
      </w: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br/>
      </w:r>
      <w:r w:rsidRPr="006E7D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ekretariat.psse.znin@sanepid.gov.pl</w:t>
      </w:r>
      <w:r w:rsidRPr="006E7D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dopiskiem: „Radca Prawny”;</w:t>
      </w:r>
    </w:p>
    <w:p w14:paraId="77E08C77" w14:textId="77777777" w:rsidR="009F521B" w:rsidRPr="006E7D0D" w:rsidRDefault="009F521B" w:rsidP="009F521B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lub</w:t>
      </w:r>
    </w:p>
    <w:p w14:paraId="7C79B2C7" w14:textId="77777777" w:rsidR="009F521B" w:rsidRPr="006E7D0D" w:rsidRDefault="009F521B" w:rsidP="009F521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iście do siedziby PSSE Żnin, ul. Mickiewicza 24, 88-400 Żnin.</w:t>
      </w:r>
    </w:p>
    <w:p w14:paraId="69BC89B0" w14:textId="5035AB68" w:rsidR="00D139A9" w:rsidRPr="006E7D0D" w:rsidRDefault="00185519" w:rsidP="006E7D0D">
      <w:pPr>
        <w:shd w:val="clear" w:color="auto" w:fill="FFFFFF"/>
        <w:spacing w:after="240" w:line="240" w:lineRule="auto"/>
        <w:ind w:firstLine="709"/>
        <w:textAlignment w:val="baseline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6E7D0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(poniedziałek-piątek 7</w:t>
      </w:r>
      <w:r w:rsidR="00395242" w:rsidRPr="006E7D0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:00</w:t>
      </w:r>
      <w:r w:rsidRPr="006E7D0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-15</w:t>
      </w:r>
      <w:r w:rsidR="00395242" w:rsidRPr="006E7D0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:00</w:t>
      </w:r>
      <w:r w:rsidRPr="006E7D0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</w:p>
    <w:p w14:paraId="1A1CD549" w14:textId="1B3902B0" w:rsidR="00606C02" w:rsidRPr="006E7D0D" w:rsidRDefault="001C57CE" w:rsidP="00082CF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tępowanie </w:t>
      </w:r>
      <w:r w:rsidR="0032756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Pr="006E7D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krutacyjne przeprowadzone zostanie w </w:t>
      </w:r>
      <w:r w:rsidR="006E7D0D" w:rsidRPr="000D2D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niu 3.07.2024 r</w:t>
      </w:r>
      <w:r w:rsidR="006E7D0D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pl-PL"/>
          <w14:ligatures w14:val="none"/>
        </w:rPr>
        <w:t xml:space="preserve">. </w:t>
      </w:r>
      <w:r w:rsidRPr="006E7D0D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  <w:t xml:space="preserve"> </w:t>
      </w:r>
      <w:r w:rsidRPr="006E7D0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datkowe in</w:t>
      </w: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formacje można uzyskać pod numerem telefonu 52 303 11 35.</w:t>
      </w: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br/>
      </w:r>
      <w:r w:rsidRPr="006E7D0D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  <w14:ligatures w14:val="none"/>
        </w:rPr>
        <w:t>PSSE w Żninie zastrzega sobie prawo do kontaktu wyłącznie z wybranymi osobami.</w:t>
      </w:r>
    </w:p>
    <w:p w14:paraId="5271F9D2" w14:textId="4552F20E" w:rsidR="00082CF4" w:rsidRPr="006E7D0D" w:rsidRDefault="00082CF4" w:rsidP="00082CF4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  <w14:ligatures w14:val="none"/>
        </w:rPr>
        <w:t>Inne informacje</w:t>
      </w: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:</w:t>
      </w:r>
    </w:p>
    <w:p w14:paraId="7989E1A6" w14:textId="694D0D00" w:rsidR="00082CF4" w:rsidRPr="006E7D0D" w:rsidRDefault="00082CF4" w:rsidP="00082CF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list motywacyjny oraz wszystkie składane oświadczenia muszą być opatrzone datą  i własnoręcznym podpisem,</w:t>
      </w:r>
    </w:p>
    <w:p w14:paraId="39A2A0E1" w14:textId="77777777" w:rsidR="00082CF4" w:rsidRPr="006E7D0D" w:rsidRDefault="00082CF4" w:rsidP="00082CF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osoby, których oferty zostaną pozytywnie rozpatrzone, będą powiadomione o terminie rozmowy,</w:t>
      </w:r>
    </w:p>
    <w:p w14:paraId="2F02B015" w14:textId="77777777" w:rsidR="00082CF4" w:rsidRPr="006E7D0D" w:rsidRDefault="00082CF4" w:rsidP="00082CF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 xml:space="preserve">osoby, których oferty zostaną rozpatrzone negatywnie, nie będą o tym informowane, </w:t>
      </w:r>
    </w:p>
    <w:p w14:paraId="1E5D2D9B" w14:textId="138BF21C" w:rsidR="00024379" w:rsidRPr="006E7D0D" w:rsidRDefault="00082CF4" w:rsidP="00BE032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  <w:r w:rsidRPr="006E7D0D"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  <w:t>a oferty zostaną komisyjnie zniszczone po oficjalnie zakończonym procesie rekrutacji</w:t>
      </w:r>
    </w:p>
    <w:p w14:paraId="2158BFAF" w14:textId="77777777" w:rsidR="00310820" w:rsidRPr="006E7D0D" w:rsidRDefault="00310820" w:rsidP="003108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4"/>
          <w:szCs w:val="24"/>
          <w:lang w:eastAsia="pl-PL"/>
          <w14:ligatures w14:val="none"/>
        </w:rPr>
      </w:pPr>
    </w:p>
    <w:p w14:paraId="1325DCBD" w14:textId="77777777" w:rsidR="0032756D" w:rsidRPr="006E7D0D" w:rsidRDefault="0032756D" w:rsidP="00310820">
      <w:pPr>
        <w:shd w:val="clear" w:color="auto" w:fill="FFFFFF"/>
        <w:spacing w:after="0" w:line="240" w:lineRule="auto"/>
        <w:textAlignment w:val="baseline"/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14:paraId="035A798A" w14:textId="77777777" w:rsidR="00E67D86" w:rsidRDefault="0005581E" w:rsidP="0005581E">
      <w:pPr>
        <w:shd w:val="clear" w:color="auto" w:fill="FFFFFF"/>
        <w:spacing w:after="0" w:line="240" w:lineRule="auto"/>
        <w:ind w:left="6663"/>
        <w:jc w:val="center"/>
        <w:textAlignment w:val="baseline"/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aństwowy Powiatowy Inspektor Sanitarny </w:t>
      </w:r>
    </w:p>
    <w:p w14:paraId="1CDDA94E" w14:textId="77777777" w:rsidR="00E67D86" w:rsidRDefault="0005581E" w:rsidP="0005581E">
      <w:pPr>
        <w:shd w:val="clear" w:color="auto" w:fill="FFFFFF"/>
        <w:spacing w:after="0" w:line="240" w:lineRule="auto"/>
        <w:ind w:left="6663"/>
        <w:jc w:val="center"/>
        <w:textAlignment w:val="baseline"/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 Żninie </w:t>
      </w:r>
    </w:p>
    <w:p w14:paraId="71D2D756" w14:textId="40F54826" w:rsidR="00310820" w:rsidRPr="0005581E" w:rsidRDefault="0005581E" w:rsidP="0005581E">
      <w:pPr>
        <w:shd w:val="clear" w:color="auto" w:fill="FFFFFF"/>
        <w:spacing w:after="0" w:line="240" w:lineRule="auto"/>
        <w:ind w:left="6663"/>
        <w:jc w:val="center"/>
        <w:textAlignment w:val="baseline"/>
        <w:rPr>
          <w:rStyle w:val="Pogrubienie"/>
          <w:rFonts w:ascii="Times New Roman" w:hAnsi="Times New Roman" w:cs="Times New Roman"/>
          <w:b w:val="0"/>
          <w:bCs w:val="0"/>
          <w:i/>
          <w:iCs/>
          <w:color w:val="1B1B1B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bCs w:val="0"/>
          <w:i/>
          <w:iCs/>
          <w:color w:val="1B1B1B"/>
          <w:sz w:val="24"/>
          <w:szCs w:val="24"/>
          <w:shd w:val="clear" w:color="auto" w:fill="FFFFFF"/>
        </w:rPr>
        <w:t>Tadeusz Kosiara</w:t>
      </w:r>
    </w:p>
    <w:p w14:paraId="7EFD133D" w14:textId="69F5B3D9" w:rsidR="00024379" w:rsidRPr="0049747F" w:rsidRDefault="00024379" w:rsidP="004974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kern w:val="0"/>
          <w:sz w:val="28"/>
          <w:szCs w:val="28"/>
          <w:lang w:eastAsia="pl-PL"/>
          <w14:ligatures w14:val="none"/>
        </w:rPr>
      </w:pPr>
    </w:p>
    <w:p w14:paraId="089870B7" w14:textId="4BF8ABF1" w:rsidR="0049747F" w:rsidRPr="0005581E" w:rsidRDefault="0049747F" w:rsidP="0005581E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line="288" w:lineRule="auto"/>
        <w:jc w:val="center"/>
        <w:outlineLvl w:val="0"/>
        <w:rPr>
          <w:rFonts w:eastAsia="Source Sans Pro"/>
          <w:b/>
          <w:color w:val="222222"/>
          <w:sz w:val="24"/>
          <w:szCs w:val="24"/>
        </w:rPr>
      </w:pPr>
      <w:r w:rsidRPr="00ED62CA">
        <w:rPr>
          <w:b/>
          <w:color w:val="222222"/>
          <w:sz w:val="24"/>
          <w:szCs w:val="24"/>
        </w:rPr>
        <w:t>Klauzula informacyjna</w:t>
      </w:r>
    </w:p>
    <w:p w14:paraId="5B28C53D" w14:textId="77777777" w:rsidR="0049747F" w:rsidRPr="00ED62CA" w:rsidRDefault="0049747F" w:rsidP="0049747F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</w:p>
    <w:p w14:paraId="4623AE2B" w14:textId="77777777" w:rsidR="0049747F" w:rsidRPr="00ED62CA" w:rsidRDefault="0049747F" w:rsidP="0049747F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color w:val="222222"/>
          <w:sz w:val="24"/>
          <w:szCs w:val="24"/>
        </w:rPr>
        <w:t>Zgodnie z art. 13 ust. 1 i ust. 2 ogólnego rozporządzenia o ochronie danych osobowych z dnia 27 kwietnia 2016 r. informuję, iż:</w:t>
      </w:r>
    </w:p>
    <w:p w14:paraId="61DD8EDF" w14:textId="71FE5143" w:rsidR="0049747F" w:rsidRPr="00ED62CA" w:rsidRDefault="0049747F" w:rsidP="0049747F">
      <w:pPr>
        <w:pStyle w:val="Domylne"/>
        <w:numPr>
          <w:ilvl w:val="0"/>
          <w:numId w:val="19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color w:val="222222"/>
          <w:sz w:val="24"/>
          <w:szCs w:val="24"/>
        </w:rPr>
        <w:t xml:space="preserve">Administratorem Pani/Pana danych osobowych jest </w:t>
      </w:r>
      <w:r w:rsidRPr="00ED62CA">
        <w:rPr>
          <w:b/>
          <w:color w:val="222222"/>
          <w:sz w:val="24"/>
          <w:szCs w:val="24"/>
        </w:rPr>
        <w:t xml:space="preserve">Powiatowa Stacja Sanitarno-Epidemiologiczna </w:t>
      </w:r>
      <w:r w:rsidRPr="00ED62CA">
        <w:rPr>
          <w:color w:val="222222"/>
          <w:sz w:val="24"/>
          <w:szCs w:val="24"/>
        </w:rPr>
        <w:t>z siedzibą</w:t>
      </w:r>
      <w:r w:rsidRPr="00ED62CA">
        <w:rPr>
          <w:b/>
          <w:color w:val="222222"/>
          <w:sz w:val="24"/>
          <w:szCs w:val="24"/>
        </w:rPr>
        <w:t xml:space="preserve"> w Żninie</w:t>
      </w:r>
      <w:r w:rsidRPr="00ED62CA">
        <w:rPr>
          <w:color w:val="222222"/>
          <w:sz w:val="24"/>
          <w:szCs w:val="24"/>
        </w:rPr>
        <w:t xml:space="preserve"> </w:t>
      </w:r>
      <w:r w:rsidR="00D21E0A">
        <w:rPr>
          <w:color w:val="222222"/>
          <w:sz w:val="24"/>
          <w:szCs w:val="24"/>
        </w:rPr>
        <w:t>(</w:t>
      </w:r>
      <w:r w:rsidRPr="00ED62CA">
        <w:rPr>
          <w:color w:val="222222"/>
          <w:sz w:val="24"/>
          <w:szCs w:val="24"/>
        </w:rPr>
        <w:t xml:space="preserve">ul. Mickiewicza 24, 88-400 Żnin, </w:t>
      </w:r>
      <w:r w:rsidR="00DE69D6">
        <w:rPr>
          <w:color w:val="222222"/>
          <w:sz w:val="24"/>
          <w:szCs w:val="24"/>
        </w:rPr>
        <w:t xml:space="preserve">                                     </w:t>
      </w:r>
      <w:r w:rsidRPr="00ED62CA">
        <w:rPr>
          <w:color w:val="222222"/>
          <w:sz w:val="24"/>
          <w:szCs w:val="24"/>
        </w:rPr>
        <w:t>e-mail:</w:t>
      </w:r>
      <w:r w:rsidR="000665BA">
        <w:rPr>
          <w:color w:val="222222"/>
          <w:sz w:val="24"/>
          <w:szCs w:val="24"/>
        </w:rPr>
        <w:t xml:space="preserve"> sekretariat.psse.znin@sanepid.gov.pl</w:t>
      </w:r>
      <w:r w:rsidRPr="00ED62CA">
        <w:rPr>
          <w:color w:val="222222"/>
          <w:sz w:val="24"/>
          <w:szCs w:val="24"/>
        </w:rPr>
        <w:t>).</w:t>
      </w:r>
    </w:p>
    <w:p w14:paraId="0BBEE665" w14:textId="74ED2B51" w:rsidR="0049747F" w:rsidRPr="00ED62CA" w:rsidRDefault="0049747F" w:rsidP="0049747F">
      <w:pPr>
        <w:pStyle w:val="Domylne"/>
        <w:numPr>
          <w:ilvl w:val="0"/>
          <w:numId w:val="19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sz w:val="24"/>
          <w:szCs w:val="24"/>
        </w:rPr>
        <w:t xml:space="preserve">Administrator wyznaczył Inspektora Ochrony Danych, z którym może Pani/Pan* się skontaktować w sprawach ochrony danych osobowych i realizacji swoich praw pod następującym adresem poczty elektronicznej: </w:t>
      </w:r>
      <w:r w:rsidR="000665BA">
        <w:rPr>
          <w:b/>
          <w:sz w:val="24"/>
          <w:szCs w:val="24"/>
        </w:rPr>
        <w:t>iod.psse.znin@sanepid.gov.pl</w:t>
      </w:r>
      <w:r w:rsidRPr="00ED62CA">
        <w:rPr>
          <w:sz w:val="24"/>
          <w:szCs w:val="24"/>
        </w:rPr>
        <w:t xml:space="preserve"> lub pisemnie na adres podany w pkt. 1.</w:t>
      </w:r>
    </w:p>
    <w:p w14:paraId="35995AF4" w14:textId="77777777" w:rsidR="0049747F" w:rsidRPr="00ED62CA" w:rsidRDefault="0049747F" w:rsidP="0049747F">
      <w:pPr>
        <w:pStyle w:val="Domylne"/>
        <w:numPr>
          <w:ilvl w:val="0"/>
          <w:numId w:val="19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sz w:val="24"/>
          <w:szCs w:val="24"/>
        </w:rPr>
        <w:t>Pani/Pana dane osobowe są przetwarzane na podstawie art. 6 ust. 1 lit. c RODO, w zakresie niezbędnym do wypełnienia obowiązku prawnego ciążącego na administratorze, wynikającego z Kodeksu Postępowania Administracyjnego oraz Ustawy z dnia 14 marca 1985 r. o Państwowej Inspekcji Sanitarnej i innych przepisów prawa, w celu realizacji bieżącego i zapobiegawczego nadzoru sanitarnego oraz prowadzenia działalności zapobiegawczej i przeciwepidemicznej w zakresie chorób zakaźnych i innych chorób powodowanych warunkami środowiska, a także prowadzenia działalności w zakresie profilaktyki chorób i promocji zdrowia.</w:t>
      </w:r>
    </w:p>
    <w:p w14:paraId="57430733" w14:textId="77777777" w:rsidR="0049747F" w:rsidRPr="00ED62CA" w:rsidRDefault="0049747F" w:rsidP="0049747F">
      <w:pPr>
        <w:pStyle w:val="Domylne"/>
        <w:numPr>
          <w:ilvl w:val="0"/>
          <w:numId w:val="19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sz w:val="24"/>
          <w:szCs w:val="24"/>
        </w:rPr>
        <w:t>Dane osobowe mogą być również przetwarzane w sytuacji, gdy osoba, której dane dotyczą, wyraziła zgodę na przetwarzanie swoich danych osobowych na podstawie art. 6 ust. 1 lit. a lub art. 9 ust. 2 lit. a RODO. W tym przypadku podanie danych osobowych jest dobrowolne, jednakże ich przetwarzanie jest warunkiem załatwienia spraw wnoszonych lub zlecanych Administratorowi. W pozostałych przypadkach podanie danych jest wymogiem ustawowym określonym w przepisach.</w:t>
      </w:r>
    </w:p>
    <w:p w14:paraId="41781116" w14:textId="77777777" w:rsidR="0049747F" w:rsidRPr="00ED62CA" w:rsidRDefault="0049747F" w:rsidP="0049747F">
      <w:pPr>
        <w:pStyle w:val="Domylne"/>
        <w:numPr>
          <w:ilvl w:val="0"/>
          <w:numId w:val="19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sz w:val="24"/>
          <w:szCs w:val="24"/>
        </w:rPr>
        <w:t xml:space="preserve">Jeżeli Powiatowa Stacja Sanitarno-Epidemiologiczna w Żninie okaże się podmiotem niewłaściwym do rozpatrzenia Pani/Pana wniosku/petycji Pani/Pana dane zostaną przekazane do podmiotu właściwego do jej rozpatrzenia. </w:t>
      </w:r>
    </w:p>
    <w:p w14:paraId="36343F80" w14:textId="77777777" w:rsidR="0049747F" w:rsidRPr="00ED62CA" w:rsidRDefault="0049747F" w:rsidP="0049747F">
      <w:pPr>
        <w:pStyle w:val="Domylne"/>
        <w:numPr>
          <w:ilvl w:val="0"/>
          <w:numId w:val="19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sz w:val="24"/>
          <w:szCs w:val="24"/>
        </w:rPr>
        <w:t>Administrator nie udostępnia i nie ujawnia danych osobowych inaczej niż na podstawie przepisów prawa lub gdy jest to konieczne do realizacji zadań/usług. W szczególności są to:</w:t>
      </w:r>
    </w:p>
    <w:p w14:paraId="0D74E86C" w14:textId="35D710A8" w:rsidR="0049747F" w:rsidRPr="00ED62CA" w:rsidRDefault="0049747F" w:rsidP="0005581E">
      <w:pPr>
        <w:pStyle w:val="Domylne"/>
        <w:numPr>
          <w:ilvl w:val="0"/>
          <w:numId w:val="2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sz w:val="24"/>
          <w:szCs w:val="24"/>
        </w:rPr>
      </w:pPr>
      <w:r w:rsidRPr="00ED62CA">
        <w:rPr>
          <w:sz w:val="24"/>
          <w:szCs w:val="24"/>
        </w:rPr>
        <w:t>dostawcy usług, z których korzysta Administrator w celem zapewnienia możliwości wykonywania przez niego zadań (np. dostawcy specjalistycznego oprogramowania, usług teleinformatycznych, operatorzy pocztowi) lub podwykonawcy w przypadku Państwa zgody na podzlecenie badania.</w:t>
      </w:r>
    </w:p>
    <w:p w14:paraId="59051F52" w14:textId="19C1E78C" w:rsidR="0049747F" w:rsidRPr="00ED62CA" w:rsidRDefault="0049747F" w:rsidP="0005581E">
      <w:pPr>
        <w:pStyle w:val="Domylne"/>
        <w:numPr>
          <w:ilvl w:val="0"/>
          <w:numId w:val="2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sz w:val="24"/>
          <w:szCs w:val="24"/>
        </w:rPr>
      </w:pPr>
      <w:r w:rsidRPr="00ED62CA">
        <w:rPr>
          <w:sz w:val="24"/>
          <w:szCs w:val="24"/>
        </w:rPr>
        <w:t>inne strony bądź uczestnicy postępowań, którym na mocy przepisów Kodeksu Postępowania Administracyjnego przysługuje wgląd w akta prowadzonego postępowania;</w:t>
      </w:r>
    </w:p>
    <w:p w14:paraId="348F6D73" w14:textId="309A026A" w:rsidR="0049747F" w:rsidRPr="00ED62CA" w:rsidRDefault="0049747F" w:rsidP="0005581E">
      <w:pPr>
        <w:pStyle w:val="Domylne"/>
        <w:numPr>
          <w:ilvl w:val="0"/>
          <w:numId w:val="22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sz w:val="24"/>
          <w:szCs w:val="24"/>
        </w:rPr>
        <w:t xml:space="preserve">właściwe organy Państwowej Inspekcji Sanitarnej, inne organy administracji państwowej, sądy i organy ochrony prawa – jeżeli na mocy przepisów szczególnych Administrator zobowiązany jest do przekazania im </w:t>
      </w:r>
      <w:r w:rsidRPr="00ED62CA">
        <w:rPr>
          <w:sz w:val="24"/>
          <w:szCs w:val="24"/>
        </w:rPr>
        <w:lastRenderedPageBreak/>
        <w:t>danych osobowych bądź podmioty te uprawnione są do żądania udostępnienia takich danych.</w:t>
      </w:r>
    </w:p>
    <w:p w14:paraId="7D669463" w14:textId="77777777" w:rsidR="0049747F" w:rsidRPr="00ED62CA" w:rsidRDefault="0049747F" w:rsidP="0049747F">
      <w:pPr>
        <w:pStyle w:val="Domylne"/>
        <w:numPr>
          <w:ilvl w:val="0"/>
          <w:numId w:val="19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sz w:val="24"/>
          <w:szCs w:val="24"/>
        </w:rPr>
        <w:t xml:space="preserve">Administrator nie planuje przekazywania Pani/Pana* danych osobowych do państwa trzeciego lub organizacji międzynarodowej spoza Unii Europejskiej, chyba, że taki wymóg będzie wynikać z przepisów prawa lub decyzji właściwego organu. </w:t>
      </w:r>
    </w:p>
    <w:p w14:paraId="6357A255" w14:textId="77777777" w:rsidR="0049747F" w:rsidRPr="00ED62CA" w:rsidRDefault="0049747F" w:rsidP="0049747F">
      <w:pPr>
        <w:pStyle w:val="Domylne"/>
        <w:numPr>
          <w:ilvl w:val="0"/>
          <w:numId w:val="19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color w:val="222222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;</w:t>
      </w:r>
    </w:p>
    <w:p w14:paraId="33FB8733" w14:textId="77777777" w:rsidR="0049747F" w:rsidRPr="00ED62CA" w:rsidRDefault="0049747F" w:rsidP="0049747F">
      <w:pPr>
        <w:pStyle w:val="Domylne"/>
        <w:numPr>
          <w:ilvl w:val="0"/>
          <w:numId w:val="19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sz w:val="24"/>
          <w:szCs w:val="24"/>
        </w:rPr>
        <w:t xml:space="preserve">Przysługuje Pani/Panu* prawo wniesienia skargi do organu nadzorczego – Prezesa Urzędu Ochrony Danych Osobowych, w przypadku stwierdzenia naruszenia przetwarzania Pani/Pana* danych osobowych. </w:t>
      </w:r>
      <w:r w:rsidRPr="00ED62CA">
        <w:rPr>
          <w:color w:val="222222"/>
          <w:sz w:val="24"/>
          <w:szCs w:val="24"/>
        </w:rPr>
        <w:t>Podanie przez Pana/Panią danych osobowych jest  dobrowolne;</w:t>
      </w:r>
    </w:p>
    <w:p w14:paraId="537E6DB8" w14:textId="77777777" w:rsidR="0049747F" w:rsidRPr="00ED62CA" w:rsidRDefault="0049747F" w:rsidP="0049747F">
      <w:pPr>
        <w:pStyle w:val="Domylne"/>
        <w:numPr>
          <w:ilvl w:val="0"/>
          <w:numId w:val="19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color w:val="222222"/>
          <w:sz w:val="24"/>
          <w:szCs w:val="24"/>
        </w:rPr>
      </w:pPr>
      <w:r w:rsidRPr="00ED62CA">
        <w:rPr>
          <w:sz w:val="24"/>
          <w:szCs w:val="24"/>
        </w:rPr>
        <w:t>. Pani/Pana* dane nie podlegają zautomatyzowanemu podejmowaniu decyzji, w tym profilowaniu, o którym mowa w art. 22 ust.1 i 4 RODO.</w:t>
      </w:r>
    </w:p>
    <w:p w14:paraId="4DD7FF86" w14:textId="298FF994" w:rsidR="00024379" w:rsidRPr="00ED62CA" w:rsidRDefault="00024379" w:rsidP="00024379">
      <w:pPr>
        <w:shd w:val="clear" w:color="auto" w:fill="FFFFFF"/>
        <w:spacing w:before="480"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B1B1B"/>
          <w:kern w:val="0"/>
          <w:sz w:val="24"/>
          <w:szCs w:val="24"/>
          <w:lang w:eastAsia="pl-PL"/>
          <w14:ligatures w14:val="none"/>
        </w:rPr>
      </w:pPr>
    </w:p>
    <w:p w14:paraId="24105ED5" w14:textId="77777777" w:rsidR="00BC488F" w:rsidRPr="006E7D0D" w:rsidRDefault="00BC488F">
      <w:pPr>
        <w:rPr>
          <w:rFonts w:ascii="Times New Roman" w:hAnsi="Times New Roman" w:cs="Times New Roman"/>
          <w:sz w:val="24"/>
          <w:szCs w:val="24"/>
        </w:rPr>
      </w:pPr>
    </w:p>
    <w:sectPr w:rsidR="00BC488F" w:rsidRPr="006E7D0D" w:rsidSect="0032756D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6ADC4" w14:textId="77777777" w:rsidR="002D14E7" w:rsidRDefault="002D14E7" w:rsidP="00A54306">
      <w:pPr>
        <w:spacing w:after="0" w:line="240" w:lineRule="auto"/>
      </w:pPr>
      <w:r>
        <w:separator/>
      </w:r>
    </w:p>
  </w:endnote>
  <w:endnote w:type="continuationSeparator" w:id="0">
    <w:p w14:paraId="14BB6A47" w14:textId="77777777" w:rsidR="002D14E7" w:rsidRDefault="002D14E7" w:rsidP="00A5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B9AC2" w14:textId="77777777" w:rsidR="002D14E7" w:rsidRDefault="002D14E7" w:rsidP="00A54306">
      <w:pPr>
        <w:spacing w:after="0" w:line="240" w:lineRule="auto"/>
      </w:pPr>
      <w:r>
        <w:separator/>
      </w:r>
    </w:p>
  </w:footnote>
  <w:footnote w:type="continuationSeparator" w:id="0">
    <w:p w14:paraId="733960EE" w14:textId="77777777" w:rsidR="002D14E7" w:rsidRDefault="002D14E7" w:rsidP="00A54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7958"/>
    <w:multiLevelType w:val="hybridMultilevel"/>
    <w:tmpl w:val="E45E8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CF5"/>
    <w:multiLevelType w:val="multilevel"/>
    <w:tmpl w:val="2554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B02289"/>
    <w:multiLevelType w:val="multilevel"/>
    <w:tmpl w:val="1292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1554AB"/>
    <w:multiLevelType w:val="multilevel"/>
    <w:tmpl w:val="C72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83AD8"/>
    <w:multiLevelType w:val="multilevel"/>
    <w:tmpl w:val="4D82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590E27"/>
    <w:multiLevelType w:val="multilevel"/>
    <w:tmpl w:val="5D3A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B36453"/>
    <w:multiLevelType w:val="multilevel"/>
    <w:tmpl w:val="057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44423"/>
    <w:multiLevelType w:val="multilevel"/>
    <w:tmpl w:val="632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554A3C"/>
    <w:multiLevelType w:val="multilevel"/>
    <w:tmpl w:val="407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8BC"/>
    <w:multiLevelType w:val="multilevel"/>
    <w:tmpl w:val="1C3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232E5"/>
    <w:multiLevelType w:val="hybridMultilevel"/>
    <w:tmpl w:val="7F30D4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5D5313"/>
    <w:multiLevelType w:val="singleLevel"/>
    <w:tmpl w:val="F1F6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1B6FC1"/>
    <w:multiLevelType w:val="multilevel"/>
    <w:tmpl w:val="0D3C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0C4CD8"/>
    <w:multiLevelType w:val="hybridMultilevel"/>
    <w:tmpl w:val="81D2F1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98610B"/>
    <w:multiLevelType w:val="multilevel"/>
    <w:tmpl w:val="63A4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932D6"/>
    <w:multiLevelType w:val="hybridMultilevel"/>
    <w:tmpl w:val="E12ABE5C"/>
    <w:lvl w:ilvl="0" w:tplc="A3C0AB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C65B6"/>
    <w:multiLevelType w:val="multilevel"/>
    <w:tmpl w:val="76F6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CC04B7"/>
    <w:multiLevelType w:val="hybridMultilevel"/>
    <w:tmpl w:val="1F546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337D9"/>
    <w:multiLevelType w:val="hybridMultilevel"/>
    <w:tmpl w:val="5D68C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F1F39"/>
    <w:multiLevelType w:val="multilevel"/>
    <w:tmpl w:val="EAB4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7774481">
    <w:abstractNumId w:val="2"/>
  </w:num>
  <w:num w:numId="2" w16cid:durableId="1196575708">
    <w:abstractNumId w:val="17"/>
  </w:num>
  <w:num w:numId="3" w16cid:durableId="158815240">
    <w:abstractNumId w:val="8"/>
  </w:num>
  <w:num w:numId="4" w16cid:durableId="266740721">
    <w:abstractNumId w:val="7"/>
  </w:num>
  <w:num w:numId="5" w16cid:durableId="217328797">
    <w:abstractNumId w:val="4"/>
  </w:num>
  <w:num w:numId="6" w16cid:durableId="1275596271">
    <w:abstractNumId w:val="6"/>
  </w:num>
  <w:num w:numId="7" w16cid:durableId="1237933361">
    <w:abstractNumId w:val="13"/>
  </w:num>
  <w:num w:numId="8" w16cid:durableId="1778212651">
    <w:abstractNumId w:val="1"/>
  </w:num>
  <w:num w:numId="9" w16cid:durableId="979380535">
    <w:abstractNumId w:val="15"/>
  </w:num>
  <w:num w:numId="10" w16cid:durableId="2147117226">
    <w:abstractNumId w:val="3"/>
  </w:num>
  <w:num w:numId="11" w16cid:durableId="428357110">
    <w:abstractNumId w:val="10"/>
  </w:num>
  <w:num w:numId="12" w16cid:durableId="1280184595">
    <w:abstractNumId w:val="20"/>
  </w:num>
  <w:num w:numId="13" w16cid:durableId="1758744293">
    <w:abstractNumId w:val="12"/>
  </w:num>
  <w:num w:numId="14" w16cid:durableId="1263226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8753050">
    <w:abstractNumId w:val="16"/>
  </w:num>
  <w:num w:numId="16" w16cid:durableId="279144100">
    <w:abstractNumId w:val="19"/>
  </w:num>
  <w:num w:numId="17" w16cid:durableId="135415595">
    <w:abstractNumId w:val="0"/>
  </w:num>
  <w:num w:numId="18" w16cid:durableId="1619219847">
    <w:abstractNumId w:val="5"/>
  </w:num>
  <w:num w:numId="19" w16cid:durableId="17304192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01747702">
    <w:abstractNumId w:val="9"/>
  </w:num>
  <w:num w:numId="21" w16cid:durableId="1017729881">
    <w:abstractNumId w:val="14"/>
  </w:num>
  <w:num w:numId="22" w16cid:durableId="42953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79"/>
    <w:rsid w:val="00024379"/>
    <w:rsid w:val="000370F5"/>
    <w:rsid w:val="0005581E"/>
    <w:rsid w:val="000665BA"/>
    <w:rsid w:val="00082CF4"/>
    <w:rsid w:val="00092A45"/>
    <w:rsid w:val="000943CE"/>
    <w:rsid w:val="000A7F5C"/>
    <w:rsid w:val="000B59AD"/>
    <w:rsid w:val="000B5B1E"/>
    <w:rsid w:val="000C2203"/>
    <w:rsid w:val="000D2619"/>
    <w:rsid w:val="000D2DAB"/>
    <w:rsid w:val="00121DC3"/>
    <w:rsid w:val="00123E9E"/>
    <w:rsid w:val="001257FD"/>
    <w:rsid w:val="001310EF"/>
    <w:rsid w:val="001617C8"/>
    <w:rsid w:val="00182AB0"/>
    <w:rsid w:val="00185519"/>
    <w:rsid w:val="001921B2"/>
    <w:rsid w:val="001B24F8"/>
    <w:rsid w:val="001C57CE"/>
    <w:rsid w:val="001C6540"/>
    <w:rsid w:val="001D67A7"/>
    <w:rsid w:val="001E33FC"/>
    <w:rsid w:val="00277CB2"/>
    <w:rsid w:val="002923DE"/>
    <w:rsid w:val="002D14E7"/>
    <w:rsid w:val="002E353A"/>
    <w:rsid w:val="00310820"/>
    <w:rsid w:val="00322584"/>
    <w:rsid w:val="00326797"/>
    <w:rsid w:val="0032756D"/>
    <w:rsid w:val="0034707E"/>
    <w:rsid w:val="003554C9"/>
    <w:rsid w:val="0035783E"/>
    <w:rsid w:val="0038246D"/>
    <w:rsid w:val="00385BD0"/>
    <w:rsid w:val="00395242"/>
    <w:rsid w:val="003B5167"/>
    <w:rsid w:val="003E4D07"/>
    <w:rsid w:val="00401B4D"/>
    <w:rsid w:val="0040474D"/>
    <w:rsid w:val="00442209"/>
    <w:rsid w:val="004426B3"/>
    <w:rsid w:val="004616DB"/>
    <w:rsid w:val="00465B45"/>
    <w:rsid w:val="004872FF"/>
    <w:rsid w:val="00495DB5"/>
    <w:rsid w:val="0049747F"/>
    <w:rsid w:val="004A369B"/>
    <w:rsid w:val="004A6467"/>
    <w:rsid w:val="004A6BD0"/>
    <w:rsid w:val="004D2DF9"/>
    <w:rsid w:val="004D5281"/>
    <w:rsid w:val="00507946"/>
    <w:rsid w:val="00525838"/>
    <w:rsid w:val="00527894"/>
    <w:rsid w:val="0053527D"/>
    <w:rsid w:val="00553C3F"/>
    <w:rsid w:val="00575DB1"/>
    <w:rsid w:val="005B6614"/>
    <w:rsid w:val="005F141B"/>
    <w:rsid w:val="00606C02"/>
    <w:rsid w:val="00610943"/>
    <w:rsid w:val="00625AD3"/>
    <w:rsid w:val="0065523F"/>
    <w:rsid w:val="0067267E"/>
    <w:rsid w:val="006E7D0D"/>
    <w:rsid w:val="00730D9F"/>
    <w:rsid w:val="00747C2E"/>
    <w:rsid w:val="0075384A"/>
    <w:rsid w:val="00765E10"/>
    <w:rsid w:val="007663CF"/>
    <w:rsid w:val="007737A8"/>
    <w:rsid w:val="007C76A0"/>
    <w:rsid w:val="007D2266"/>
    <w:rsid w:val="007D3E03"/>
    <w:rsid w:val="007E53A9"/>
    <w:rsid w:val="007F4D23"/>
    <w:rsid w:val="0080167C"/>
    <w:rsid w:val="008154E3"/>
    <w:rsid w:val="008208CA"/>
    <w:rsid w:val="00820F88"/>
    <w:rsid w:val="008306FC"/>
    <w:rsid w:val="008757FF"/>
    <w:rsid w:val="008B33D7"/>
    <w:rsid w:val="008C4CB2"/>
    <w:rsid w:val="008C7A78"/>
    <w:rsid w:val="008F0E26"/>
    <w:rsid w:val="008F1D6D"/>
    <w:rsid w:val="00921221"/>
    <w:rsid w:val="00924720"/>
    <w:rsid w:val="0094060F"/>
    <w:rsid w:val="00972B20"/>
    <w:rsid w:val="0099065A"/>
    <w:rsid w:val="009A6AE1"/>
    <w:rsid w:val="009C691E"/>
    <w:rsid w:val="009F521B"/>
    <w:rsid w:val="00A03315"/>
    <w:rsid w:val="00A07809"/>
    <w:rsid w:val="00A16B50"/>
    <w:rsid w:val="00A521E8"/>
    <w:rsid w:val="00A54306"/>
    <w:rsid w:val="00AC3BC5"/>
    <w:rsid w:val="00AD1289"/>
    <w:rsid w:val="00AE06F1"/>
    <w:rsid w:val="00B061BF"/>
    <w:rsid w:val="00B20E71"/>
    <w:rsid w:val="00B2338B"/>
    <w:rsid w:val="00B564EA"/>
    <w:rsid w:val="00B85543"/>
    <w:rsid w:val="00BB2435"/>
    <w:rsid w:val="00BC488F"/>
    <w:rsid w:val="00BD5245"/>
    <w:rsid w:val="00BE0327"/>
    <w:rsid w:val="00BF2277"/>
    <w:rsid w:val="00C000E8"/>
    <w:rsid w:val="00C031B7"/>
    <w:rsid w:val="00C66CC7"/>
    <w:rsid w:val="00C70EEA"/>
    <w:rsid w:val="00C734F6"/>
    <w:rsid w:val="00C7384C"/>
    <w:rsid w:val="00C809E2"/>
    <w:rsid w:val="00C95576"/>
    <w:rsid w:val="00CA4B0B"/>
    <w:rsid w:val="00CB792B"/>
    <w:rsid w:val="00CF5C99"/>
    <w:rsid w:val="00CF71BB"/>
    <w:rsid w:val="00D024E1"/>
    <w:rsid w:val="00D139A9"/>
    <w:rsid w:val="00D21E0A"/>
    <w:rsid w:val="00D27738"/>
    <w:rsid w:val="00D645EB"/>
    <w:rsid w:val="00D75E86"/>
    <w:rsid w:val="00D848A7"/>
    <w:rsid w:val="00D96DD6"/>
    <w:rsid w:val="00D97D71"/>
    <w:rsid w:val="00DB1032"/>
    <w:rsid w:val="00DC5952"/>
    <w:rsid w:val="00DE39DD"/>
    <w:rsid w:val="00DE69D6"/>
    <w:rsid w:val="00E1225B"/>
    <w:rsid w:val="00E13E59"/>
    <w:rsid w:val="00E230CF"/>
    <w:rsid w:val="00E522B2"/>
    <w:rsid w:val="00E62102"/>
    <w:rsid w:val="00E67D86"/>
    <w:rsid w:val="00E71A15"/>
    <w:rsid w:val="00EA29E1"/>
    <w:rsid w:val="00EA679D"/>
    <w:rsid w:val="00EB27FB"/>
    <w:rsid w:val="00ED62CA"/>
    <w:rsid w:val="00F13443"/>
    <w:rsid w:val="00F13610"/>
    <w:rsid w:val="00F2145E"/>
    <w:rsid w:val="00F80356"/>
    <w:rsid w:val="00F92ABB"/>
    <w:rsid w:val="00FA3718"/>
    <w:rsid w:val="00FB4B6A"/>
    <w:rsid w:val="00FB53FC"/>
    <w:rsid w:val="00FC0F25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1639"/>
  <w15:chartTrackingRefBased/>
  <w15:docId w15:val="{798DE1F7-CEC0-4432-8DAD-B9C6673D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078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4B6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2145E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30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07809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A07809"/>
    <w:rPr>
      <w:i/>
      <w:iCs/>
    </w:rPr>
  </w:style>
  <w:style w:type="character" w:styleId="Pogrubienie">
    <w:name w:val="Strong"/>
    <w:basedOn w:val="Domylnaczcionkaakapitu"/>
    <w:uiPriority w:val="22"/>
    <w:qFormat/>
    <w:rsid w:val="00310820"/>
    <w:rPr>
      <w:b/>
      <w:bCs/>
    </w:rPr>
  </w:style>
  <w:style w:type="paragraph" w:customStyle="1" w:styleId="Domylne">
    <w:name w:val="Domyślne"/>
    <w:rsid w:val="0049747F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B597-07AF-4B2C-818F-DDC40157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Żnin - Barbara Popiołek</dc:creator>
  <cp:keywords/>
  <dc:description/>
  <cp:lastModifiedBy>PSSE Żnin - Barbara Popiołek</cp:lastModifiedBy>
  <cp:revision>140</cp:revision>
  <dcterms:created xsi:type="dcterms:W3CDTF">2023-07-19T05:49:00Z</dcterms:created>
  <dcterms:modified xsi:type="dcterms:W3CDTF">2024-06-17T11:50:00Z</dcterms:modified>
</cp:coreProperties>
</file>